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C7" w:rsidRPr="002F4C7C" w:rsidRDefault="000426C7" w:rsidP="000426C7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2F4C7C">
        <w:rPr>
          <w:rFonts w:asciiTheme="minorEastAsia" w:eastAsiaTheme="minorEastAsia" w:hAnsiTheme="minorEastAsia" w:hint="eastAsia"/>
        </w:rPr>
        <w:t>様式第１号（第３条関係）</w:t>
      </w:r>
    </w:p>
    <w:p w:rsidR="000426C7" w:rsidRPr="002F4C7C" w:rsidRDefault="000426C7" w:rsidP="000426C7">
      <w:pPr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年　　月　　日　</w:t>
      </w:r>
    </w:p>
    <w:p w:rsidR="000426C7" w:rsidRPr="002F4C7C" w:rsidRDefault="000426C7" w:rsidP="000426C7">
      <w:pPr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岩出市長　様</w:t>
      </w:r>
    </w:p>
    <w:p w:rsidR="000426C7" w:rsidRPr="002F4C7C" w:rsidRDefault="000426C7" w:rsidP="000426C7">
      <w:pPr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　　　　　　　　　　　　　　　　　　（申請者）</w:t>
      </w:r>
    </w:p>
    <w:p w:rsidR="002F4C7C" w:rsidRDefault="000426C7" w:rsidP="002F4C7C">
      <w:pPr>
        <w:ind w:leftChars="1970" w:left="5105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>住　所（所在地）</w:t>
      </w:r>
    </w:p>
    <w:p w:rsidR="000426C7" w:rsidRPr="002F4C7C" w:rsidRDefault="000426C7" w:rsidP="002F4C7C">
      <w:pPr>
        <w:ind w:leftChars="1970" w:left="5105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>団体名（名称）</w:t>
      </w:r>
    </w:p>
    <w:p w:rsidR="000426C7" w:rsidRPr="002F4C7C" w:rsidRDefault="000426C7" w:rsidP="002F4C7C">
      <w:pPr>
        <w:ind w:leftChars="1970" w:left="5105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>氏　名（代表者名）</w:t>
      </w:r>
    </w:p>
    <w:p w:rsidR="000426C7" w:rsidRPr="002F4C7C" w:rsidRDefault="000426C7" w:rsidP="000426C7">
      <w:pPr>
        <w:ind w:firstLine="4200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0426C7" w:rsidRPr="002F4C7C" w:rsidRDefault="000426C7" w:rsidP="000426C7">
      <w:pPr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　　イメージキャラクター使用</w:t>
      </w:r>
      <w:r w:rsidR="0044140B">
        <w:rPr>
          <w:rFonts w:asciiTheme="minorEastAsia" w:eastAsiaTheme="minorEastAsia" w:hAnsiTheme="minorEastAsia" w:hint="eastAsia"/>
        </w:rPr>
        <w:t>承認</w:t>
      </w:r>
      <w:r w:rsidRPr="002F4C7C">
        <w:rPr>
          <w:rFonts w:asciiTheme="minorEastAsia" w:eastAsiaTheme="minorEastAsia" w:hAnsiTheme="minorEastAsia" w:hint="eastAsia"/>
        </w:rPr>
        <w:t>申請書</w:t>
      </w:r>
    </w:p>
    <w:p w:rsidR="000426C7" w:rsidRPr="002F4C7C" w:rsidRDefault="000426C7" w:rsidP="000426C7">
      <w:pPr>
        <w:rPr>
          <w:rFonts w:asciiTheme="minorEastAsia" w:eastAsiaTheme="minorEastAsia" w:hAnsiTheme="minorEastAsia"/>
        </w:rPr>
      </w:pPr>
    </w:p>
    <w:p w:rsidR="000426C7" w:rsidRDefault="000426C7" w:rsidP="000426C7">
      <w:pPr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岩出市イメージキャラクター</w:t>
      </w:r>
      <w:r w:rsidR="00540634">
        <w:rPr>
          <w:rFonts w:asciiTheme="minorEastAsia" w:eastAsiaTheme="minorEastAsia" w:hAnsiTheme="minorEastAsia" w:hint="eastAsia"/>
        </w:rPr>
        <w:t>使用取扱要綱</w:t>
      </w:r>
      <w:r w:rsidRPr="002F4C7C">
        <w:rPr>
          <w:rFonts w:asciiTheme="minorEastAsia" w:eastAsiaTheme="minorEastAsia" w:hAnsiTheme="minorEastAsia" w:hint="eastAsia"/>
        </w:rPr>
        <w:t>第３条</w:t>
      </w:r>
      <w:r w:rsidR="00F763B3">
        <w:rPr>
          <w:rFonts w:asciiTheme="minorEastAsia" w:eastAsiaTheme="minorEastAsia" w:hAnsiTheme="minorEastAsia" w:hint="eastAsia"/>
        </w:rPr>
        <w:t>第１項</w:t>
      </w:r>
      <w:r w:rsidRPr="002F4C7C">
        <w:rPr>
          <w:rFonts w:asciiTheme="minorEastAsia" w:eastAsiaTheme="minorEastAsia" w:hAnsiTheme="minorEastAsia" w:hint="eastAsia"/>
        </w:rPr>
        <w:t>の規定により、イメージキャラクターを使用したいので、下記のとおり申請します。</w:t>
      </w:r>
    </w:p>
    <w:p w:rsidR="004047A3" w:rsidRPr="002F4C7C" w:rsidRDefault="004047A3" w:rsidP="000426C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申請にあたっては、岩出市イメージキャラクター使用取扱要綱の</w:t>
      </w:r>
      <w:r w:rsidR="000D57F9">
        <w:rPr>
          <w:rFonts w:asciiTheme="minorEastAsia" w:eastAsiaTheme="minorEastAsia" w:hAnsiTheme="minorEastAsia" w:hint="eastAsia"/>
        </w:rPr>
        <w:t>規定を遵守</w:t>
      </w:r>
      <w:r>
        <w:rPr>
          <w:rFonts w:asciiTheme="minorEastAsia" w:eastAsiaTheme="minorEastAsia" w:hAnsiTheme="minorEastAsia" w:hint="eastAsia"/>
        </w:rPr>
        <w:t>します。</w:t>
      </w:r>
    </w:p>
    <w:p w:rsidR="000426C7" w:rsidRPr="002F4C7C" w:rsidRDefault="000426C7" w:rsidP="000426C7">
      <w:pPr>
        <w:rPr>
          <w:rFonts w:asciiTheme="minorEastAsia" w:eastAsiaTheme="minorEastAsia" w:hAnsiTheme="minorEastAsia"/>
        </w:rPr>
      </w:pPr>
    </w:p>
    <w:p w:rsidR="000426C7" w:rsidRPr="002F4C7C" w:rsidRDefault="000426C7" w:rsidP="000426C7">
      <w:pPr>
        <w:pStyle w:val="aa"/>
        <w:rPr>
          <w:rFonts w:asciiTheme="minorEastAsia" w:hAnsiTheme="minorEastAsia"/>
          <w:sz w:val="24"/>
          <w:szCs w:val="24"/>
        </w:rPr>
      </w:pPr>
      <w:r w:rsidRPr="002F4C7C">
        <w:rPr>
          <w:rFonts w:asciiTheme="minorEastAsia" w:hAnsiTheme="minorEastAsia" w:hint="eastAsia"/>
          <w:sz w:val="24"/>
          <w:szCs w:val="24"/>
        </w:rPr>
        <w:t>記</w:t>
      </w:r>
    </w:p>
    <w:p w:rsidR="000426C7" w:rsidRPr="002F4C7C" w:rsidRDefault="000426C7" w:rsidP="000426C7">
      <w:pPr>
        <w:rPr>
          <w:rFonts w:asciiTheme="minorEastAsia" w:eastAsia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3597"/>
        <w:gridCol w:w="4050"/>
      </w:tblGrid>
      <w:tr w:rsidR="00B4059A" w:rsidRPr="002F4C7C" w:rsidTr="00B4059A">
        <w:tc>
          <w:tcPr>
            <w:tcW w:w="1413" w:type="dxa"/>
            <w:vAlign w:val="center"/>
          </w:tcPr>
          <w:p w:rsidR="00B4059A" w:rsidRPr="002F4C7C" w:rsidRDefault="00B4059A" w:rsidP="009E5B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方法</w:t>
            </w:r>
          </w:p>
        </w:tc>
        <w:tc>
          <w:tcPr>
            <w:tcW w:w="7647" w:type="dxa"/>
            <w:gridSpan w:val="2"/>
          </w:tcPr>
          <w:p w:rsidR="00B4059A" w:rsidRPr="002F4C7C" w:rsidRDefault="00B4059A" w:rsidP="009E5B99">
            <w:pPr>
              <w:rPr>
                <w:rFonts w:asciiTheme="minorEastAsia" w:hAnsiTheme="minorEastAsia"/>
              </w:rPr>
            </w:pPr>
          </w:p>
          <w:p w:rsidR="00B4059A" w:rsidRPr="002F4C7C" w:rsidRDefault="00B4059A" w:rsidP="009E5B99">
            <w:pPr>
              <w:rPr>
                <w:rFonts w:asciiTheme="minorEastAsia" w:hAnsiTheme="minorEastAsia"/>
              </w:rPr>
            </w:pPr>
          </w:p>
          <w:p w:rsidR="00B4059A" w:rsidRPr="002F4C7C" w:rsidRDefault="00B4059A" w:rsidP="009E5B99">
            <w:pPr>
              <w:rPr>
                <w:rFonts w:asciiTheme="minorEastAsia" w:hAnsiTheme="minorEastAsia"/>
              </w:rPr>
            </w:pPr>
          </w:p>
        </w:tc>
      </w:tr>
      <w:tr w:rsidR="00B4059A" w:rsidRPr="002F4C7C" w:rsidTr="00B4059A">
        <w:tc>
          <w:tcPr>
            <w:tcW w:w="1413" w:type="dxa"/>
            <w:vAlign w:val="center"/>
          </w:tcPr>
          <w:p w:rsidR="00B4059A" w:rsidRPr="002F4C7C" w:rsidRDefault="00B4059A" w:rsidP="009E5B99">
            <w:pPr>
              <w:jc w:val="center"/>
              <w:rPr>
                <w:rFonts w:asciiTheme="minorEastAsia" w:hAnsiTheme="minorEastAsia"/>
              </w:rPr>
            </w:pPr>
            <w:r w:rsidRPr="002F4C7C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7647" w:type="dxa"/>
            <w:gridSpan w:val="2"/>
          </w:tcPr>
          <w:p w:rsidR="00B4059A" w:rsidRPr="002F4C7C" w:rsidRDefault="00B4059A" w:rsidP="009E5B99">
            <w:pPr>
              <w:rPr>
                <w:rFonts w:asciiTheme="minorEastAsia" w:hAnsiTheme="minorEastAsia"/>
              </w:rPr>
            </w:pPr>
          </w:p>
          <w:p w:rsidR="00B4059A" w:rsidRPr="002F4C7C" w:rsidRDefault="00B4059A" w:rsidP="009E5B99">
            <w:pPr>
              <w:rPr>
                <w:rFonts w:asciiTheme="minorEastAsia" w:hAnsiTheme="minorEastAsia"/>
              </w:rPr>
            </w:pPr>
          </w:p>
          <w:p w:rsidR="00B4059A" w:rsidRPr="002F4C7C" w:rsidRDefault="00B4059A" w:rsidP="009E5B99">
            <w:pPr>
              <w:rPr>
                <w:rFonts w:asciiTheme="minorEastAsia" w:hAnsiTheme="minorEastAsia"/>
              </w:rPr>
            </w:pPr>
          </w:p>
        </w:tc>
      </w:tr>
      <w:tr w:rsidR="00B4059A" w:rsidRPr="002F4C7C" w:rsidTr="00B4059A">
        <w:tc>
          <w:tcPr>
            <w:tcW w:w="1413" w:type="dxa"/>
            <w:vAlign w:val="center"/>
          </w:tcPr>
          <w:p w:rsidR="00B4059A" w:rsidRPr="002F4C7C" w:rsidRDefault="00B4059A" w:rsidP="009E5B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597" w:type="dxa"/>
          </w:tcPr>
          <w:p w:rsidR="00B4059A" w:rsidRDefault="00B4059A" w:rsidP="009E5B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担当者名）</w:t>
            </w:r>
          </w:p>
          <w:p w:rsidR="00B4059A" w:rsidRDefault="00B4059A" w:rsidP="009E5B99">
            <w:pPr>
              <w:rPr>
                <w:rFonts w:asciiTheme="minorEastAsia" w:hAnsiTheme="minorEastAsia"/>
              </w:rPr>
            </w:pPr>
          </w:p>
          <w:p w:rsidR="00B4059A" w:rsidRPr="002F4C7C" w:rsidRDefault="00B4059A" w:rsidP="009E5B99">
            <w:pPr>
              <w:rPr>
                <w:rFonts w:asciiTheme="minorEastAsia" w:hAnsiTheme="minorEastAsia"/>
              </w:rPr>
            </w:pPr>
          </w:p>
        </w:tc>
        <w:tc>
          <w:tcPr>
            <w:tcW w:w="4050" w:type="dxa"/>
            <w:vAlign w:val="center"/>
          </w:tcPr>
          <w:p w:rsidR="00B4059A" w:rsidRDefault="00B4059A" w:rsidP="009E5B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電話番号）</w:t>
            </w:r>
          </w:p>
          <w:p w:rsidR="00B4059A" w:rsidRDefault="00B4059A" w:rsidP="009E5B99">
            <w:pPr>
              <w:rPr>
                <w:rFonts w:asciiTheme="minorEastAsia" w:hAnsiTheme="minorEastAsia"/>
              </w:rPr>
            </w:pPr>
          </w:p>
          <w:p w:rsidR="00B4059A" w:rsidRPr="002F4C7C" w:rsidRDefault="00B4059A" w:rsidP="009E5B99">
            <w:pPr>
              <w:rPr>
                <w:rFonts w:asciiTheme="minorEastAsia" w:hAnsiTheme="minorEastAsia"/>
              </w:rPr>
            </w:pPr>
          </w:p>
        </w:tc>
      </w:tr>
      <w:tr w:rsidR="00B4059A" w:rsidRPr="002F4C7C" w:rsidTr="00495D3E">
        <w:tc>
          <w:tcPr>
            <w:tcW w:w="1413" w:type="dxa"/>
            <w:vAlign w:val="center"/>
          </w:tcPr>
          <w:p w:rsidR="00B4059A" w:rsidRDefault="00B4059A" w:rsidP="00B405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7647" w:type="dxa"/>
            <w:gridSpan w:val="2"/>
          </w:tcPr>
          <w:p w:rsidR="00B4059A" w:rsidRDefault="00B4059A" w:rsidP="009E5B99">
            <w:pPr>
              <w:rPr>
                <w:rFonts w:asciiTheme="minorEastAsia" w:hAnsiTheme="minorEastAsia"/>
              </w:rPr>
            </w:pPr>
            <w:r w:rsidRPr="002F4C7C">
              <w:rPr>
                <w:rFonts w:asciiTheme="minorEastAsia" w:hAnsiTheme="minorEastAsia" w:hint="eastAsia"/>
              </w:rPr>
              <w:t>企画書、見本等</w:t>
            </w:r>
          </w:p>
          <w:p w:rsidR="00B4059A" w:rsidRDefault="00B4059A" w:rsidP="009E5B99">
            <w:pPr>
              <w:rPr>
                <w:rFonts w:asciiTheme="minorEastAsia" w:hAnsiTheme="minorEastAsia"/>
              </w:rPr>
            </w:pPr>
            <w:r w:rsidRPr="002F4C7C">
              <w:rPr>
                <w:rFonts w:asciiTheme="minorEastAsia" w:hAnsiTheme="minorEastAsia" w:hint="eastAsia"/>
              </w:rPr>
              <w:t>（レイアウト、スケッチ</w:t>
            </w:r>
            <w:r>
              <w:rPr>
                <w:rFonts w:asciiTheme="minorEastAsia" w:hAnsiTheme="minorEastAsia" w:hint="eastAsia"/>
              </w:rPr>
              <w:t>、原稿等使用方法</w:t>
            </w:r>
            <w:r w:rsidRPr="002F4C7C">
              <w:rPr>
                <w:rFonts w:asciiTheme="minorEastAsia" w:hAnsiTheme="minorEastAsia" w:hint="eastAsia"/>
              </w:rPr>
              <w:t>がわかるもの）</w:t>
            </w:r>
          </w:p>
          <w:p w:rsidR="00B4059A" w:rsidRDefault="00B4059A" w:rsidP="009E5B99">
            <w:pPr>
              <w:rPr>
                <w:rFonts w:asciiTheme="minorEastAsia" w:hAnsiTheme="minorEastAsia"/>
              </w:rPr>
            </w:pPr>
          </w:p>
        </w:tc>
      </w:tr>
    </w:tbl>
    <w:p w:rsidR="00A722C9" w:rsidRPr="002F4C7C" w:rsidRDefault="00A722C9" w:rsidP="004047A3">
      <w:pPr>
        <w:rPr>
          <w:rFonts w:asciiTheme="minorEastAsia" w:eastAsiaTheme="minorEastAsia" w:hAnsiTheme="minorEastAsia"/>
          <w:u w:val="single"/>
        </w:rPr>
      </w:pPr>
    </w:p>
    <w:p w:rsidR="00A722C9" w:rsidRDefault="00A722C9" w:rsidP="00A722C9">
      <w:pPr>
        <w:rPr>
          <w:rFonts w:asciiTheme="minorEastAsia" w:eastAsiaTheme="minorEastAsia" w:hAnsiTheme="minorEastAsia"/>
        </w:rPr>
      </w:pPr>
    </w:p>
    <w:p w:rsidR="00953581" w:rsidRPr="00772BAB" w:rsidRDefault="00953581" w:rsidP="00124B24"/>
    <w:p w:rsidR="00953581" w:rsidRPr="00772BAB" w:rsidRDefault="00953581" w:rsidP="000426C7">
      <w:pPr>
        <w:kinsoku w:val="0"/>
        <w:wordWrap w:val="0"/>
        <w:overflowPunct w:val="0"/>
      </w:pPr>
    </w:p>
    <w:sectPr w:rsidR="00953581" w:rsidRPr="00772BAB" w:rsidSect="00D5181A"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C5" w:rsidRDefault="006C51C5" w:rsidP="00F41260">
      <w:r>
        <w:separator/>
      </w:r>
    </w:p>
  </w:endnote>
  <w:endnote w:type="continuationSeparator" w:id="0">
    <w:p w:rsidR="006C51C5" w:rsidRDefault="006C51C5" w:rsidP="00F4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C5" w:rsidRDefault="006C51C5" w:rsidP="00F41260">
      <w:r>
        <w:separator/>
      </w:r>
    </w:p>
  </w:footnote>
  <w:footnote w:type="continuationSeparator" w:id="0">
    <w:p w:rsidR="006C51C5" w:rsidRDefault="006C51C5" w:rsidP="00F4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E1314"/>
    <w:multiLevelType w:val="hybridMultilevel"/>
    <w:tmpl w:val="97FE7108"/>
    <w:lvl w:ilvl="0" w:tplc="6CFEA878">
      <w:start w:val="1"/>
      <w:numFmt w:val="aiueoFullWidth"/>
      <w:lvlText w:val="%1"/>
      <w:lvlJc w:val="left"/>
      <w:pPr>
        <w:ind w:left="-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64"/>
    <w:rsid w:val="000062D1"/>
    <w:rsid w:val="0001048B"/>
    <w:rsid w:val="00024EA2"/>
    <w:rsid w:val="000253B6"/>
    <w:rsid w:val="0002577D"/>
    <w:rsid w:val="000426C7"/>
    <w:rsid w:val="00067B18"/>
    <w:rsid w:val="00073209"/>
    <w:rsid w:val="000821AC"/>
    <w:rsid w:val="00084AC6"/>
    <w:rsid w:val="00085E5B"/>
    <w:rsid w:val="00086B88"/>
    <w:rsid w:val="00095ABC"/>
    <w:rsid w:val="00096049"/>
    <w:rsid w:val="000A1A82"/>
    <w:rsid w:val="000D57F9"/>
    <w:rsid w:val="0011479A"/>
    <w:rsid w:val="00124B24"/>
    <w:rsid w:val="0013625C"/>
    <w:rsid w:val="00140859"/>
    <w:rsid w:val="00147C2A"/>
    <w:rsid w:val="00150D69"/>
    <w:rsid w:val="00153441"/>
    <w:rsid w:val="00185DFC"/>
    <w:rsid w:val="00187D10"/>
    <w:rsid w:val="00196DD8"/>
    <w:rsid w:val="001B6CC8"/>
    <w:rsid w:val="001C5CF6"/>
    <w:rsid w:val="001D5AA4"/>
    <w:rsid w:val="001D5F59"/>
    <w:rsid w:val="001E0969"/>
    <w:rsid w:val="001E2E7F"/>
    <w:rsid w:val="001E414E"/>
    <w:rsid w:val="002002F7"/>
    <w:rsid w:val="00204445"/>
    <w:rsid w:val="00212170"/>
    <w:rsid w:val="002139FA"/>
    <w:rsid w:val="00227459"/>
    <w:rsid w:val="0023230A"/>
    <w:rsid w:val="00262814"/>
    <w:rsid w:val="00266944"/>
    <w:rsid w:val="00280D02"/>
    <w:rsid w:val="00283813"/>
    <w:rsid w:val="00284E67"/>
    <w:rsid w:val="0029260D"/>
    <w:rsid w:val="00292B38"/>
    <w:rsid w:val="002A4484"/>
    <w:rsid w:val="002B3441"/>
    <w:rsid w:val="002C14C1"/>
    <w:rsid w:val="002C4930"/>
    <w:rsid w:val="002D014B"/>
    <w:rsid w:val="002D749B"/>
    <w:rsid w:val="002E38EF"/>
    <w:rsid w:val="002F3176"/>
    <w:rsid w:val="002F4C7C"/>
    <w:rsid w:val="003007D7"/>
    <w:rsid w:val="003132A6"/>
    <w:rsid w:val="003238C3"/>
    <w:rsid w:val="00354D21"/>
    <w:rsid w:val="00366517"/>
    <w:rsid w:val="00390EFB"/>
    <w:rsid w:val="003A68F9"/>
    <w:rsid w:val="003E59B2"/>
    <w:rsid w:val="003F090B"/>
    <w:rsid w:val="00403BD4"/>
    <w:rsid w:val="004047A3"/>
    <w:rsid w:val="004217F7"/>
    <w:rsid w:val="00425EDE"/>
    <w:rsid w:val="00426F7F"/>
    <w:rsid w:val="0042794D"/>
    <w:rsid w:val="0044140B"/>
    <w:rsid w:val="00445E7A"/>
    <w:rsid w:val="00446B1E"/>
    <w:rsid w:val="00451595"/>
    <w:rsid w:val="004546FC"/>
    <w:rsid w:val="00464A21"/>
    <w:rsid w:val="00490B61"/>
    <w:rsid w:val="00492730"/>
    <w:rsid w:val="004964CD"/>
    <w:rsid w:val="004A29FF"/>
    <w:rsid w:val="004D5AA2"/>
    <w:rsid w:val="004E54D6"/>
    <w:rsid w:val="004E5DE9"/>
    <w:rsid w:val="004F29FA"/>
    <w:rsid w:val="00502592"/>
    <w:rsid w:val="00507076"/>
    <w:rsid w:val="00526C77"/>
    <w:rsid w:val="00527BF8"/>
    <w:rsid w:val="005332F6"/>
    <w:rsid w:val="00540634"/>
    <w:rsid w:val="00580C4E"/>
    <w:rsid w:val="00584E0D"/>
    <w:rsid w:val="00590FD1"/>
    <w:rsid w:val="0059329A"/>
    <w:rsid w:val="0059429C"/>
    <w:rsid w:val="00594D05"/>
    <w:rsid w:val="005D2B05"/>
    <w:rsid w:val="005E3A69"/>
    <w:rsid w:val="005E3D48"/>
    <w:rsid w:val="005E5B6F"/>
    <w:rsid w:val="005F6F5A"/>
    <w:rsid w:val="0061771A"/>
    <w:rsid w:val="00630364"/>
    <w:rsid w:val="00660E8C"/>
    <w:rsid w:val="0067392F"/>
    <w:rsid w:val="006915CC"/>
    <w:rsid w:val="00694D39"/>
    <w:rsid w:val="006B203D"/>
    <w:rsid w:val="006C51C5"/>
    <w:rsid w:val="006C786B"/>
    <w:rsid w:val="006D5DF5"/>
    <w:rsid w:val="00711613"/>
    <w:rsid w:val="0072196F"/>
    <w:rsid w:val="00735814"/>
    <w:rsid w:val="00745033"/>
    <w:rsid w:val="00756D5C"/>
    <w:rsid w:val="00772BAB"/>
    <w:rsid w:val="00774E2C"/>
    <w:rsid w:val="00781755"/>
    <w:rsid w:val="00783142"/>
    <w:rsid w:val="00797BB6"/>
    <w:rsid w:val="007A394D"/>
    <w:rsid w:val="007A4CF2"/>
    <w:rsid w:val="007B15BC"/>
    <w:rsid w:val="007C6C64"/>
    <w:rsid w:val="00823F7D"/>
    <w:rsid w:val="008241AF"/>
    <w:rsid w:val="00826EE7"/>
    <w:rsid w:val="00840AD9"/>
    <w:rsid w:val="008603C9"/>
    <w:rsid w:val="0088748D"/>
    <w:rsid w:val="00897383"/>
    <w:rsid w:val="008A052A"/>
    <w:rsid w:val="008A2CC3"/>
    <w:rsid w:val="008A78E4"/>
    <w:rsid w:val="008B54B4"/>
    <w:rsid w:val="008B706B"/>
    <w:rsid w:val="008D6847"/>
    <w:rsid w:val="008E6AB3"/>
    <w:rsid w:val="008F33BA"/>
    <w:rsid w:val="00900B15"/>
    <w:rsid w:val="00920F23"/>
    <w:rsid w:val="00953581"/>
    <w:rsid w:val="009544DA"/>
    <w:rsid w:val="00967C58"/>
    <w:rsid w:val="00970421"/>
    <w:rsid w:val="0097511D"/>
    <w:rsid w:val="00976BEC"/>
    <w:rsid w:val="00981FF7"/>
    <w:rsid w:val="009936CF"/>
    <w:rsid w:val="009A4284"/>
    <w:rsid w:val="009A52B4"/>
    <w:rsid w:val="009C1EC7"/>
    <w:rsid w:val="009C4692"/>
    <w:rsid w:val="009D083C"/>
    <w:rsid w:val="009D314D"/>
    <w:rsid w:val="009D56B2"/>
    <w:rsid w:val="009D71D6"/>
    <w:rsid w:val="009E6DAB"/>
    <w:rsid w:val="009F7B8E"/>
    <w:rsid w:val="00A05D4A"/>
    <w:rsid w:val="00A441E6"/>
    <w:rsid w:val="00A6330D"/>
    <w:rsid w:val="00A722C9"/>
    <w:rsid w:val="00A82073"/>
    <w:rsid w:val="00A849BE"/>
    <w:rsid w:val="00A92DF5"/>
    <w:rsid w:val="00AB58A8"/>
    <w:rsid w:val="00AC4557"/>
    <w:rsid w:val="00AD33DB"/>
    <w:rsid w:val="00B23117"/>
    <w:rsid w:val="00B25251"/>
    <w:rsid w:val="00B30C5F"/>
    <w:rsid w:val="00B4059A"/>
    <w:rsid w:val="00B410D3"/>
    <w:rsid w:val="00B636F0"/>
    <w:rsid w:val="00B6743B"/>
    <w:rsid w:val="00B92DAE"/>
    <w:rsid w:val="00BA1DF8"/>
    <w:rsid w:val="00BB4886"/>
    <w:rsid w:val="00BB5586"/>
    <w:rsid w:val="00BE3A1C"/>
    <w:rsid w:val="00C03046"/>
    <w:rsid w:val="00C053C9"/>
    <w:rsid w:val="00C20B0F"/>
    <w:rsid w:val="00C24D10"/>
    <w:rsid w:val="00C255F6"/>
    <w:rsid w:val="00C305DE"/>
    <w:rsid w:val="00C34F84"/>
    <w:rsid w:val="00C50E44"/>
    <w:rsid w:val="00C50EE4"/>
    <w:rsid w:val="00C86762"/>
    <w:rsid w:val="00C92849"/>
    <w:rsid w:val="00C949B4"/>
    <w:rsid w:val="00C95FBF"/>
    <w:rsid w:val="00CA0ECF"/>
    <w:rsid w:val="00CB4146"/>
    <w:rsid w:val="00CC0689"/>
    <w:rsid w:val="00CD415F"/>
    <w:rsid w:val="00CE2661"/>
    <w:rsid w:val="00CE5C92"/>
    <w:rsid w:val="00CF42FE"/>
    <w:rsid w:val="00D05361"/>
    <w:rsid w:val="00D232DF"/>
    <w:rsid w:val="00D50BE6"/>
    <w:rsid w:val="00D5181A"/>
    <w:rsid w:val="00D7382E"/>
    <w:rsid w:val="00D74A85"/>
    <w:rsid w:val="00D7603C"/>
    <w:rsid w:val="00D8364B"/>
    <w:rsid w:val="00D956FE"/>
    <w:rsid w:val="00DA27E6"/>
    <w:rsid w:val="00DA6696"/>
    <w:rsid w:val="00DB4A8E"/>
    <w:rsid w:val="00DC45D7"/>
    <w:rsid w:val="00DC5530"/>
    <w:rsid w:val="00DC76CA"/>
    <w:rsid w:val="00DC7AB6"/>
    <w:rsid w:val="00DD35B1"/>
    <w:rsid w:val="00DF20E3"/>
    <w:rsid w:val="00DF3161"/>
    <w:rsid w:val="00E0647C"/>
    <w:rsid w:val="00E2058E"/>
    <w:rsid w:val="00E33921"/>
    <w:rsid w:val="00E52D42"/>
    <w:rsid w:val="00E62837"/>
    <w:rsid w:val="00E73236"/>
    <w:rsid w:val="00E938C4"/>
    <w:rsid w:val="00E96627"/>
    <w:rsid w:val="00EA3051"/>
    <w:rsid w:val="00EA7F97"/>
    <w:rsid w:val="00EB7F6F"/>
    <w:rsid w:val="00EC0827"/>
    <w:rsid w:val="00EE66F7"/>
    <w:rsid w:val="00EF7DFA"/>
    <w:rsid w:val="00F22729"/>
    <w:rsid w:val="00F3595E"/>
    <w:rsid w:val="00F375D3"/>
    <w:rsid w:val="00F41260"/>
    <w:rsid w:val="00F42778"/>
    <w:rsid w:val="00F4751A"/>
    <w:rsid w:val="00F571C3"/>
    <w:rsid w:val="00F63507"/>
    <w:rsid w:val="00F75F72"/>
    <w:rsid w:val="00F763B3"/>
    <w:rsid w:val="00F91FFC"/>
    <w:rsid w:val="00F96732"/>
    <w:rsid w:val="00FB2734"/>
    <w:rsid w:val="00FB3449"/>
    <w:rsid w:val="00FC16FB"/>
    <w:rsid w:val="00FC396D"/>
    <w:rsid w:val="00FC4735"/>
    <w:rsid w:val="00FD54EA"/>
    <w:rsid w:val="00FE7D30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458AC7F"/>
  <w15:chartTrackingRefBased/>
  <w15:docId w15:val="{0BAE2EE5-A155-4CDD-9829-B598E67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F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2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41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260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084AC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5C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5C9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426C7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0426C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0426C7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0426C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e">
    <w:name w:val="Table Grid"/>
    <w:basedOn w:val="a1"/>
    <w:uiPriority w:val="59"/>
    <w:rsid w:val="000426C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449F-C969-4E86-89F8-53EF43C5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-13</dc:creator>
  <cp:keywords/>
  <cp:lastModifiedBy>三浦 由起子</cp:lastModifiedBy>
  <cp:revision>88</cp:revision>
  <cp:lastPrinted>2022-06-15T05:18:00Z</cp:lastPrinted>
  <dcterms:created xsi:type="dcterms:W3CDTF">2016-01-21T09:18:00Z</dcterms:created>
  <dcterms:modified xsi:type="dcterms:W3CDTF">2022-06-21T08:52:00Z</dcterms:modified>
</cp:coreProperties>
</file>